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6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89555A" w:rsidRDefault="004F7FFA" w:rsidP="003F717B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F717B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формирования советской экономики и его результаты. Достижения в промышленности. Ситуация в сельском хозяйстве. Курс на строительство коммунизма.</w:t>
      </w:r>
      <w:r w:rsidR="00FE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7B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литика; жилищное строительство. Усиление негативных явлений в экономике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</w:t>
      </w:r>
      <w:r w:rsidR="003F717B">
        <w:rPr>
          <w:rFonts w:ascii="Times New Roman" w:hAnsi="Times New Roman" w:cs="Times New Roman"/>
          <w:sz w:val="24"/>
          <w:szCs w:val="24"/>
        </w:rPr>
        <w:t xml:space="preserve">едоставленным таблицам и схемам: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сфере управления промышленностью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>.</w:t>
      </w:r>
      <w:r w:rsidR="00406B3C">
        <w:rPr>
          <w:rFonts w:ascii="Times New Roman" w:hAnsi="Times New Roman" w:cs="Times New Roman"/>
          <w:sz w:val="24"/>
          <w:szCs w:val="24"/>
        </w:rPr>
        <w:t xml:space="preserve"> 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ы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FE727D">
        <w:rPr>
          <w:rFonts w:ascii="Times New Roman" w:hAnsi="Times New Roman" w:cs="Times New Roman"/>
          <w:sz w:val="24"/>
          <w:szCs w:val="24"/>
        </w:rPr>
        <w:t>области сельского хозяйства»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Наука в 1953-1964 гг.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в сфере образования 1958г.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Повышен</w:t>
      </w:r>
      <w:r w:rsidR="0043393C">
        <w:rPr>
          <w:rFonts w:ascii="Times New Roman" w:hAnsi="Times New Roman" w:cs="Times New Roman"/>
          <w:sz w:val="24"/>
          <w:szCs w:val="24"/>
        </w:rPr>
        <w:t>и</w:t>
      </w:r>
      <w:r w:rsidR="003F717B">
        <w:rPr>
          <w:rFonts w:ascii="Times New Roman" w:hAnsi="Times New Roman" w:cs="Times New Roman"/>
          <w:sz w:val="24"/>
          <w:szCs w:val="24"/>
        </w:rPr>
        <w:t>е жизненного уровня населения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Во власти идеологических стереотипов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2. Перенести в тетрадь таблицы</w:t>
      </w:r>
      <w:r w:rsidR="0043393C">
        <w:rPr>
          <w:rFonts w:ascii="Times New Roman" w:hAnsi="Times New Roman" w:cs="Times New Roman"/>
          <w:sz w:val="24"/>
          <w:szCs w:val="24"/>
        </w:rPr>
        <w:t>:</w:t>
      </w:r>
      <w:r w:rsidR="003F717B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сфере управления промышленностью</w:t>
      </w:r>
      <w:r w:rsidR="00FE727D">
        <w:rPr>
          <w:rFonts w:ascii="Times New Roman" w:hAnsi="Times New Roman" w:cs="Times New Roman"/>
          <w:sz w:val="24"/>
          <w:szCs w:val="24"/>
        </w:rPr>
        <w:t>»,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ы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области сельского хозяйства</w:t>
      </w:r>
      <w:r w:rsidR="00406B3C">
        <w:rPr>
          <w:rFonts w:ascii="Times New Roman" w:hAnsi="Times New Roman" w:cs="Times New Roman"/>
          <w:sz w:val="24"/>
          <w:szCs w:val="24"/>
        </w:rPr>
        <w:t>»</w:t>
      </w:r>
      <w:r w:rsidR="00FE727D">
        <w:rPr>
          <w:rFonts w:ascii="Times New Roman" w:hAnsi="Times New Roman" w:cs="Times New Roman"/>
          <w:sz w:val="24"/>
          <w:szCs w:val="24"/>
        </w:rPr>
        <w:t>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05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2C77"/>
    <w:rsid w:val="00024E80"/>
    <w:rsid w:val="000763FF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89555A"/>
    <w:rsid w:val="008963AF"/>
    <w:rsid w:val="009123A7"/>
    <w:rsid w:val="00B04EEC"/>
    <w:rsid w:val="00D024E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4315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112-11E0-45F1-A271-B3F89B9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9</cp:revision>
  <dcterms:created xsi:type="dcterms:W3CDTF">2020-03-19T02:34:00Z</dcterms:created>
  <dcterms:modified xsi:type="dcterms:W3CDTF">2020-05-04T04:09:00Z</dcterms:modified>
</cp:coreProperties>
</file>